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128BF8" w14:textId="6F09C478" w:rsidR="007A2993" w:rsidRPr="00180488" w:rsidRDefault="00ED3AD8" w:rsidP="003A39B5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804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ỘNG HÒA XÃ HỘI CHỦ NGHĨA VIỆT NAM</w:t>
      </w:r>
    </w:p>
    <w:p w14:paraId="1190930C" w14:textId="77777777" w:rsidR="007A2993" w:rsidRPr="00180488" w:rsidRDefault="007A2993" w:rsidP="003A39B5">
      <w:pPr>
        <w:tabs>
          <w:tab w:val="left" w:pos="1452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Độc</w:t>
      </w:r>
      <w:proofErr w:type="spellEnd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lập</w:t>
      </w:r>
      <w:proofErr w:type="spellEnd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- </w:t>
      </w:r>
      <w:proofErr w:type="spellStart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ự</w:t>
      </w:r>
      <w:proofErr w:type="spellEnd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do - </w:t>
      </w:r>
      <w:proofErr w:type="spellStart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ạnh</w:t>
      </w:r>
      <w:proofErr w:type="spellEnd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proofErr w:type="spellStart"/>
      <w:r w:rsidRPr="0018048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húc</w:t>
      </w:r>
      <w:proofErr w:type="spellEnd"/>
    </w:p>
    <w:p w14:paraId="7265E0D7" w14:textId="77777777" w:rsidR="007A2993" w:rsidRPr="00180488" w:rsidRDefault="007A2993" w:rsidP="003A39B5">
      <w:pPr>
        <w:pStyle w:val="2"/>
        <w:spacing w:before="0"/>
        <w:jc w:val="center"/>
        <w:rPr>
          <w:rFonts w:ascii="Times New Roman" w:hAnsi="Times New Roman"/>
          <w:color w:val="000000" w:themeColor="text1"/>
          <w:szCs w:val="24"/>
        </w:rPr>
      </w:pPr>
      <w:r w:rsidRPr="00180488">
        <w:rPr>
          <w:rFonts w:ascii="Times New Roman" w:hAnsi="Times New Roman"/>
          <w:color w:val="000000" w:themeColor="text1"/>
          <w:szCs w:val="24"/>
        </w:rPr>
        <w:t>------***------</w:t>
      </w:r>
    </w:p>
    <w:p w14:paraId="54EBB1CB" w14:textId="41B8E1E2" w:rsidR="007A2993" w:rsidRPr="00180488" w:rsidRDefault="007A2993" w:rsidP="003A39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804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BIÊN BẢN </w:t>
      </w:r>
      <w:r w:rsidR="00D41525" w:rsidRPr="001804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XÁC NHẬN </w:t>
      </w:r>
      <w:r w:rsidRPr="001804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ÀI ĐẶT</w:t>
      </w:r>
      <w:r w:rsidR="00BC5289" w:rsidRPr="0018048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PHẦN MỀM</w:t>
      </w:r>
    </w:p>
    <w:p w14:paraId="6D4DE8D5" w14:textId="68883FEF" w:rsidR="00BC5289" w:rsidRPr="00180488" w:rsidRDefault="00BC5289" w:rsidP="003A39B5">
      <w:pPr>
        <w:pStyle w:val="2"/>
        <w:spacing w:before="0"/>
        <w:jc w:val="center"/>
        <w:rPr>
          <w:rFonts w:ascii="Times New Roman" w:hAnsi="Times New Roman"/>
          <w:b/>
          <w:i/>
          <w:szCs w:val="24"/>
        </w:rPr>
      </w:pPr>
      <w:proofErr w:type="spellStart"/>
      <w:r w:rsidRPr="00180488">
        <w:rPr>
          <w:rFonts w:ascii="Times New Roman" w:hAnsi="Times New Roman"/>
          <w:b/>
          <w:i/>
          <w:szCs w:val="24"/>
        </w:rPr>
        <w:t>Số</w:t>
      </w:r>
      <w:proofErr w:type="spellEnd"/>
      <w:r w:rsidRPr="00180488">
        <w:rPr>
          <w:rFonts w:ascii="Times New Roman" w:hAnsi="Times New Roman"/>
          <w:b/>
          <w:i/>
          <w:szCs w:val="24"/>
        </w:rPr>
        <w:t>: DMY/BBNXCD-SIS-KH</w:t>
      </w:r>
    </w:p>
    <w:p w14:paraId="3E0D104A" w14:textId="55AA7F8F" w:rsidR="000134CF" w:rsidRPr="00180488" w:rsidRDefault="000134CF" w:rsidP="003A39B5">
      <w:pPr>
        <w:pStyle w:val="2"/>
        <w:spacing w:before="0"/>
        <w:jc w:val="center"/>
        <w:rPr>
          <w:rFonts w:ascii="Times New Roman" w:hAnsi="Times New Roman"/>
          <w:i/>
          <w:color w:val="0000FF"/>
          <w:szCs w:val="24"/>
        </w:rPr>
      </w:pPr>
      <w:r w:rsidRPr="00180488">
        <w:rPr>
          <w:rFonts w:ascii="Times New Roman" w:hAnsi="Times New Roman"/>
          <w:i/>
          <w:szCs w:val="24"/>
        </w:rPr>
        <w:t>Ngày:</w:t>
      </w:r>
      <w:r w:rsidRPr="00180488">
        <w:rPr>
          <w:rFonts w:ascii="Times New Roman" w:hAnsi="Times New Roman"/>
          <w:i/>
          <w:color w:val="0000FF"/>
          <w:szCs w:val="24"/>
        </w:rPr>
        <w:t xml:space="preserve"> </w:t>
      </w:r>
      <w:proofErr w:type="gramStart"/>
      <w:r w:rsidR="003A39B5" w:rsidRPr="00180488">
        <w:rPr>
          <w:rFonts w:ascii="Times New Roman" w:hAnsi="Times New Roman"/>
          <w:i/>
          <w:color w:val="0000FF"/>
          <w:szCs w:val="24"/>
        </w:rPr>
        <w:t>….</w:t>
      </w:r>
      <w:r w:rsidRPr="00180488">
        <w:rPr>
          <w:rFonts w:ascii="Times New Roman" w:hAnsi="Times New Roman"/>
          <w:i/>
          <w:szCs w:val="24"/>
        </w:rPr>
        <w:t>/</w:t>
      </w:r>
      <w:proofErr w:type="gramEnd"/>
      <w:r w:rsidR="003A39B5" w:rsidRPr="00180488">
        <w:rPr>
          <w:rFonts w:ascii="Times New Roman" w:hAnsi="Times New Roman"/>
          <w:i/>
          <w:szCs w:val="24"/>
        </w:rPr>
        <w:t>….</w:t>
      </w:r>
      <w:r w:rsidRPr="00180488">
        <w:rPr>
          <w:rFonts w:ascii="Times New Roman" w:hAnsi="Times New Roman"/>
          <w:i/>
          <w:szCs w:val="24"/>
        </w:rPr>
        <w:t>/20</w:t>
      </w:r>
      <w:r w:rsidR="00B52693" w:rsidRPr="00180488">
        <w:rPr>
          <w:rFonts w:ascii="Times New Roman" w:hAnsi="Times New Roman"/>
          <w:i/>
          <w:szCs w:val="24"/>
        </w:rPr>
        <w:t>…</w:t>
      </w:r>
    </w:p>
    <w:p w14:paraId="63E0F2BC" w14:textId="77777777" w:rsidR="000134CF" w:rsidRPr="00180488" w:rsidRDefault="000134CF" w:rsidP="003A39B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6F63AC" w14:textId="77777777" w:rsidR="007A2993" w:rsidRPr="00180488" w:rsidRDefault="007A2993" w:rsidP="003A39B5">
      <w:pPr>
        <w:pStyle w:val="2"/>
        <w:spacing w:before="0"/>
        <w:ind w:firstLine="360"/>
        <w:jc w:val="center"/>
        <w:rPr>
          <w:rFonts w:ascii="Times New Roman" w:hAnsi="Times New Roman"/>
          <w:color w:val="000000" w:themeColor="text1"/>
          <w:szCs w:val="24"/>
        </w:rPr>
      </w:pPr>
    </w:p>
    <w:tbl>
      <w:tblPr>
        <w:tblW w:w="9606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6" w:space="0" w:color="A6A6A6"/>
          <w:insideV w:val="single" w:sz="6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85"/>
        <w:gridCol w:w="1604"/>
        <w:gridCol w:w="2649"/>
      </w:tblGrid>
      <w:tr w:rsidR="00FA31E4" w:rsidRPr="00180488" w14:paraId="24B1665A" w14:textId="77777777" w:rsidTr="00034BEE">
        <w:trPr>
          <w:trHeight w:val="364"/>
        </w:trPr>
        <w:tc>
          <w:tcPr>
            <w:tcW w:w="1368" w:type="dxa"/>
            <w:shd w:val="clear" w:color="auto" w:fill="F2F2F2"/>
          </w:tcPr>
          <w:p w14:paraId="3D4F8916" w14:textId="77777777" w:rsidR="007A2993" w:rsidRPr="00180488" w:rsidRDefault="007A2993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ự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án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85" w:type="dxa"/>
            <w:shd w:val="clear" w:color="auto" w:fill="auto"/>
          </w:tcPr>
          <w:p w14:paraId="2F4AF566" w14:textId="2359A874" w:rsidR="007A2993" w:rsidRPr="00180488" w:rsidRDefault="00CB2418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80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Mua </w:t>
            </w:r>
            <w:proofErr w:type="spellStart"/>
            <w:r w:rsidRPr="00180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ắm</w:t>
            </w:r>
            <w:proofErr w:type="spellEnd"/>
            <w:r w:rsidRPr="00180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phần</w:t>
            </w:r>
            <w:proofErr w:type="spellEnd"/>
            <w:r w:rsidRPr="00180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ềm</w:t>
            </w:r>
            <w:proofErr w:type="spellEnd"/>
            <w:r w:rsidRPr="00180488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322BD3" w:rsidRPr="00180488"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  <w:t>M_Ten_sp01</w:t>
            </w:r>
          </w:p>
        </w:tc>
        <w:tc>
          <w:tcPr>
            <w:tcW w:w="1604" w:type="dxa"/>
            <w:shd w:val="clear" w:color="auto" w:fill="F2F2F2"/>
          </w:tcPr>
          <w:p w14:paraId="69B50CD0" w14:textId="77777777" w:rsidR="007A2993" w:rsidRPr="00180488" w:rsidRDefault="007A2993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HĐKT:</w:t>
            </w:r>
          </w:p>
        </w:tc>
        <w:tc>
          <w:tcPr>
            <w:tcW w:w="2649" w:type="dxa"/>
          </w:tcPr>
          <w:p w14:paraId="61B981B2" w14:textId="092CA23B" w:rsidR="007A2993" w:rsidRPr="00180488" w:rsidRDefault="003A39B5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r w:rsidRPr="00180488">
              <w:rPr>
                <w:rFonts w:ascii="Times New Roman" w:hAnsi="Times New Roman" w:cs="Times New Roman"/>
                <w:b/>
                <w:i/>
                <w:iCs/>
                <w:color w:val="0000FF"/>
                <w:sz w:val="24"/>
                <w:szCs w:val="24"/>
                <w:lang w:val="pt-BR"/>
              </w:rPr>
              <w:t>SOHD01.</w:t>
            </w:r>
          </w:p>
        </w:tc>
      </w:tr>
      <w:tr w:rsidR="00BC5289" w:rsidRPr="00180488" w14:paraId="251815B7" w14:textId="77777777" w:rsidTr="00034BEE">
        <w:trPr>
          <w:trHeight w:val="549"/>
        </w:trPr>
        <w:tc>
          <w:tcPr>
            <w:tcW w:w="1368" w:type="dxa"/>
            <w:shd w:val="clear" w:color="auto" w:fill="F2F2F2"/>
          </w:tcPr>
          <w:p w14:paraId="44B0589F" w14:textId="77777777" w:rsidR="00BC5289" w:rsidRPr="00180488" w:rsidRDefault="00BC5289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A:</w:t>
            </w:r>
          </w:p>
        </w:tc>
        <w:tc>
          <w:tcPr>
            <w:tcW w:w="3985" w:type="dxa"/>
            <w:shd w:val="clear" w:color="auto" w:fill="auto"/>
          </w:tcPr>
          <w:p w14:paraId="3C44A201" w14:textId="2A6C673E" w:rsidR="00BC5289" w:rsidRPr="00180488" w:rsidRDefault="00BC5289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  <w:t>M_Ten_cty</w:t>
            </w:r>
            <w:proofErr w:type="spellEnd"/>
          </w:p>
        </w:tc>
        <w:tc>
          <w:tcPr>
            <w:tcW w:w="1604" w:type="dxa"/>
            <w:shd w:val="clear" w:color="auto" w:fill="F2F2F2"/>
          </w:tcPr>
          <w:p w14:paraId="3007DCD3" w14:textId="77777777" w:rsidR="00BC5289" w:rsidRPr="00180488" w:rsidRDefault="00BC5289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iện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2649" w:type="dxa"/>
          </w:tcPr>
          <w:p w14:paraId="02DDBD6E" w14:textId="77777777" w:rsidR="00BC5289" w:rsidRPr="00180488" w:rsidRDefault="00BC5289" w:rsidP="003A39B5">
            <w:pPr>
              <w:spacing w:after="0" w:line="360" w:lineRule="exact"/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</w:pPr>
            <w:r w:rsidRPr="00180488">
              <w:rPr>
                <w:rFonts w:ascii="Times New Roman" w:eastAsia="Arial" w:hAnsi="Times New Roman" w:cs="Times New Roman"/>
                <w:b/>
                <w:bCs/>
                <w:color w:val="0000FF"/>
                <w:sz w:val="24"/>
                <w:szCs w:val="24"/>
              </w:rPr>
              <w:t>M_ong_ba01</w:t>
            </w:r>
          </w:p>
          <w:p w14:paraId="7F7816CA" w14:textId="77777777" w:rsidR="00BC5289" w:rsidRPr="00180488" w:rsidRDefault="00BC5289" w:rsidP="003A39B5">
            <w:pPr>
              <w:spacing w:after="0" w:line="240" w:lineRule="auto"/>
              <w:ind w:right="-74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3C83BDE0" w14:textId="0FB8DA50" w:rsidR="00BC5289" w:rsidRPr="00180488" w:rsidRDefault="00BC5289" w:rsidP="003A39B5">
            <w:pPr>
              <w:spacing w:after="0" w:line="240" w:lineRule="auto"/>
              <w:ind w:right="-74"/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đại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diện</w:t>
            </w:r>
            <w:proofErr w:type="spellEnd"/>
          </w:p>
        </w:tc>
      </w:tr>
      <w:tr w:rsidR="00BC5289" w:rsidRPr="00180488" w14:paraId="513E2D01" w14:textId="77777777" w:rsidTr="00034BEE">
        <w:trPr>
          <w:trHeight w:val="572"/>
        </w:trPr>
        <w:tc>
          <w:tcPr>
            <w:tcW w:w="1368" w:type="dxa"/>
            <w:shd w:val="clear" w:color="auto" w:fill="F2F2F2"/>
          </w:tcPr>
          <w:p w14:paraId="2805D111" w14:textId="77777777" w:rsidR="00BC5289" w:rsidRPr="00180488" w:rsidRDefault="00BC5289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Bên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B:</w:t>
            </w:r>
          </w:p>
        </w:tc>
        <w:tc>
          <w:tcPr>
            <w:tcW w:w="3985" w:type="dxa"/>
            <w:shd w:val="clear" w:color="auto" w:fill="auto"/>
          </w:tcPr>
          <w:p w14:paraId="02324CE0" w14:textId="77777777" w:rsidR="00BC5289" w:rsidRPr="00180488" w:rsidRDefault="00BC5289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Công ty CP S.I.S Việt Nam</w:t>
            </w:r>
          </w:p>
        </w:tc>
        <w:tc>
          <w:tcPr>
            <w:tcW w:w="1604" w:type="dxa"/>
            <w:shd w:val="clear" w:color="auto" w:fill="F2F2F2"/>
          </w:tcPr>
          <w:p w14:paraId="5EBBDCBA" w14:textId="77777777" w:rsidR="00BC5289" w:rsidRPr="00180488" w:rsidRDefault="00BC5289" w:rsidP="003A39B5">
            <w:pPr>
              <w:spacing w:before="60" w:after="0"/>
              <w:ind w:right="-74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Đại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>diện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</w:p>
        </w:tc>
        <w:tc>
          <w:tcPr>
            <w:tcW w:w="2649" w:type="dxa"/>
          </w:tcPr>
          <w:p w14:paraId="16319B15" w14:textId="77777777" w:rsidR="00BC5289" w:rsidRPr="00180488" w:rsidRDefault="00BC5289" w:rsidP="003A39B5">
            <w:pPr>
              <w:spacing w:after="0" w:line="240" w:lineRule="auto"/>
              <w:ind w:right="-74"/>
              <w:rPr>
                <w:rFonts w:ascii="Times New Roman" w:eastAsia="Arial" w:hAnsi="Times New Roman" w:cs="Times New Roman"/>
                <w:color w:val="0000FF"/>
                <w:sz w:val="24"/>
                <w:szCs w:val="24"/>
              </w:rPr>
            </w:pPr>
            <w:r w:rsidRPr="00180488">
              <w:rPr>
                <w:rFonts w:ascii="Times New Roman" w:eastAsia="Arial" w:hAnsi="Times New Roman" w:cs="Times New Roman"/>
                <w:color w:val="0000FF"/>
                <w:sz w:val="24"/>
                <w:szCs w:val="24"/>
              </w:rPr>
              <w:t>…………..</w:t>
            </w:r>
          </w:p>
          <w:p w14:paraId="3D0F4B9A" w14:textId="77777777" w:rsidR="00BC5289" w:rsidRPr="00180488" w:rsidRDefault="00BC5289" w:rsidP="003A39B5">
            <w:pPr>
              <w:spacing w:after="0" w:line="240" w:lineRule="auto"/>
              <w:ind w:right="-74"/>
              <w:rPr>
                <w:rFonts w:ascii="Times New Roman" w:eastAsia="Arial" w:hAnsi="Times New Roman" w:cs="Times New Roman"/>
                <w:color w:val="0000FF"/>
                <w:sz w:val="24"/>
                <w:szCs w:val="24"/>
              </w:rPr>
            </w:pPr>
          </w:p>
          <w:p w14:paraId="3FDE610E" w14:textId="08174328" w:rsidR="00BC5289" w:rsidRPr="00180488" w:rsidRDefault="00BC5289" w:rsidP="003A39B5">
            <w:pPr>
              <w:spacing w:after="0" w:line="240" w:lineRule="auto"/>
              <w:ind w:right="-74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gười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đại</w:t>
            </w:r>
            <w:proofErr w:type="spellEnd"/>
            <w:r w:rsidRPr="001804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iện</w:t>
            </w:r>
            <w:proofErr w:type="spellEnd"/>
          </w:p>
        </w:tc>
      </w:tr>
    </w:tbl>
    <w:p w14:paraId="59514DD0" w14:textId="77777777" w:rsidR="007A2993" w:rsidRPr="00180488" w:rsidRDefault="007A2993" w:rsidP="003A39B5">
      <w:pPr>
        <w:pStyle w:val="3"/>
        <w:spacing w:before="0"/>
        <w:rPr>
          <w:rFonts w:ascii="Times New Roman" w:hAnsi="Times New Roman"/>
          <w:b w:val="0"/>
          <w:color w:val="000000" w:themeColor="text1"/>
          <w:szCs w:val="24"/>
        </w:rPr>
      </w:pPr>
    </w:p>
    <w:p w14:paraId="1F230539" w14:textId="2F673979" w:rsidR="007A2993" w:rsidRPr="00180488" w:rsidRDefault="007A2993" w:rsidP="003A39B5">
      <w:pPr>
        <w:pStyle w:val="3"/>
        <w:numPr>
          <w:ilvl w:val="0"/>
          <w:numId w:val="46"/>
        </w:numPr>
        <w:spacing w:before="0"/>
        <w:rPr>
          <w:rFonts w:ascii="Times New Roman" w:hAnsi="Times New Roman"/>
          <w:b w:val="0"/>
          <w:color w:val="000000" w:themeColor="text1"/>
          <w:szCs w:val="24"/>
        </w:rPr>
      </w:pPr>
      <w:r w:rsidRPr="00180488">
        <w:rPr>
          <w:rFonts w:ascii="Times New Roman" w:hAnsi="Times New Roman"/>
          <w:color w:val="000000" w:themeColor="text1"/>
          <w:szCs w:val="24"/>
        </w:rPr>
        <w:t xml:space="preserve">Ngày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thực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hiện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cài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đặt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>:</w:t>
      </w:r>
      <w:r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</w:p>
    <w:p w14:paraId="1D8C1B53" w14:textId="043CD1F5" w:rsidR="007A2993" w:rsidRPr="00180488" w:rsidRDefault="007A2993" w:rsidP="003A39B5">
      <w:pPr>
        <w:pStyle w:val="3"/>
        <w:numPr>
          <w:ilvl w:val="0"/>
          <w:numId w:val="46"/>
        </w:numPr>
        <w:spacing w:before="0"/>
        <w:rPr>
          <w:rFonts w:ascii="Times New Roman" w:hAnsi="Times New Roman"/>
          <w:color w:val="000000" w:themeColor="text1"/>
          <w:szCs w:val="24"/>
        </w:rPr>
      </w:pPr>
      <w:r w:rsidRPr="00180488">
        <w:rPr>
          <w:rFonts w:ascii="Times New Roman" w:hAnsi="Times New Roman"/>
          <w:color w:val="000000" w:themeColor="text1"/>
          <w:szCs w:val="24"/>
        </w:rPr>
        <w:t xml:space="preserve">Nội dung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cài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đặt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như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 xml:space="preserve"> </w:t>
      </w:r>
      <w:proofErr w:type="spellStart"/>
      <w:r w:rsidRPr="00180488">
        <w:rPr>
          <w:rFonts w:ascii="Times New Roman" w:hAnsi="Times New Roman"/>
          <w:color w:val="000000" w:themeColor="text1"/>
          <w:szCs w:val="24"/>
        </w:rPr>
        <w:t>sau</w:t>
      </w:r>
      <w:proofErr w:type="spellEnd"/>
      <w:r w:rsidRPr="00180488">
        <w:rPr>
          <w:rFonts w:ascii="Times New Roman" w:hAnsi="Times New Roman"/>
          <w:color w:val="000000" w:themeColor="text1"/>
          <w:szCs w:val="24"/>
        </w:rPr>
        <w:t>:</w:t>
      </w:r>
    </w:p>
    <w:p w14:paraId="2C4F638B" w14:textId="77777777" w:rsidR="00D73E7C" w:rsidRPr="00180488" w:rsidRDefault="00D73E7C" w:rsidP="003A39B5">
      <w:pPr>
        <w:pStyle w:val="3"/>
        <w:spacing w:before="0"/>
        <w:ind w:left="720"/>
        <w:rPr>
          <w:rFonts w:ascii="Times New Roman" w:hAnsi="Times New Roman"/>
          <w:color w:val="000000" w:themeColor="text1"/>
          <w:szCs w:val="24"/>
        </w:rPr>
      </w:pPr>
    </w:p>
    <w:p w14:paraId="2300FACC" w14:textId="46B80EC3" w:rsidR="007A2993" w:rsidRPr="00180488" w:rsidRDefault="00322BD3" w:rsidP="003A39B5">
      <w:pPr>
        <w:pStyle w:val="3"/>
        <w:numPr>
          <w:ilvl w:val="0"/>
          <w:numId w:val="48"/>
        </w:numPr>
        <w:spacing w:before="0"/>
        <w:rPr>
          <w:rFonts w:ascii="Times New Roman" w:hAnsi="Times New Roman"/>
          <w:color w:val="000000" w:themeColor="text1"/>
          <w:szCs w:val="24"/>
        </w:rPr>
      </w:pPr>
      <w:proofErr w:type="spellStart"/>
      <w:r w:rsidRPr="00180488">
        <w:rPr>
          <w:rFonts w:ascii="Times New Roman" w:eastAsia="Arial" w:hAnsi="Times New Roman"/>
          <w:color w:val="0000FF"/>
          <w:szCs w:val="24"/>
        </w:rPr>
        <w:t>M_Ten_cty</w:t>
      </w:r>
      <w:proofErr w:type="spellEnd"/>
    </w:p>
    <w:p w14:paraId="22D298CE" w14:textId="77777777" w:rsidR="00D73E7C" w:rsidRPr="00180488" w:rsidRDefault="00D73E7C" w:rsidP="003A39B5">
      <w:pPr>
        <w:pStyle w:val="3"/>
        <w:spacing w:before="0"/>
        <w:ind w:left="720"/>
        <w:rPr>
          <w:rFonts w:ascii="Times New Roman" w:hAnsi="Times New Roman"/>
          <w:color w:val="000000" w:themeColor="text1"/>
          <w:szCs w:val="24"/>
        </w:rPr>
      </w:pPr>
    </w:p>
    <w:tbl>
      <w:tblPr>
        <w:tblW w:w="101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ashSmallGap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"/>
        <w:gridCol w:w="3628"/>
        <w:gridCol w:w="1370"/>
        <w:gridCol w:w="1134"/>
        <w:gridCol w:w="1702"/>
        <w:gridCol w:w="1810"/>
      </w:tblGrid>
      <w:tr w:rsidR="006B40BB" w:rsidRPr="00180488" w14:paraId="12A3FD35" w14:textId="77777777" w:rsidTr="00D41525">
        <w:trPr>
          <w:trHeight w:val="413"/>
        </w:trPr>
        <w:tc>
          <w:tcPr>
            <w:tcW w:w="527" w:type="dxa"/>
            <w:shd w:val="clear" w:color="auto" w:fill="F7CAAC" w:themeFill="accent2" w:themeFillTint="66"/>
            <w:vAlign w:val="center"/>
          </w:tcPr>
          <w:p w14:paraId="221E0AA4" w14:textId="708A5BD6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t</w:t>
            </w:r>
            <w:proofErr w:type="spellEnd"/>
          </w:p>
        </w:tc>
        <w:tc>
          <w:tcPr>
            <w:tcW w:w="3628" w:type="dxa"/>
            <w:shd w:val="clear" w:color="auto" w:fill="F7CAAC" w:themeFill="accent2" w:themeFillTint="66"/>
            <w:vAlign w:val="center"/>
          </w:tcPr>
          <w:p w14:paraId="6FAAF245" w14:textId="54FA7D35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8048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Nội dung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</w:rPr>
              <w:t>cài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ặt</w:t>
            </w:r>
            <w:proofErr w:type="spellEnd"/>
          </w:p>
        </w:tc>
        <w:tc>
          <w:tcPr>
            <w:tcW w:w="1370" w:type="dxa"/>
            <w:shd w:val="clear" w:color="auto" w:fill="F7CAAC" w:themeFill="accent2" w:themeFillTint="66"/>
          </w:tcPr>
          <w:p w14:paraId="56E6A43C" w14:textId="182B859E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 xml:space="preserve">Ngày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tháng</w:t>
            </w:r>
            <w:proofErr w:type="spellEnd"/>
          </w:p>
        </w:tc>
        <w:tc>
          <w:tcPr>
            <w:tcW w:w="1134" w:type="dxa"/>
            <w:shd w:val="clear" w:color="auto" w:fill="F7CAAC" w:themeFill="accent2" w:themeFillTint="66"/>
            <w:noWrap/>
            <w:vAlign w:val="center"/>
          </w:tcPr>
          <w:p w14:paraId="567DE6EB" w14:textId="52D4EDB1" w:rsidR="006B40BB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Phòng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 xml:space="preserve"> Ban</w:t>
            </w:r>
          </w:p>
        </w:tc>
        <w:tc>
          <w:tcPr>
            <w:tcW w:w="1702" w:type="dxa"/>
            <w:shd w:val="clear" w:color="auto" w:fill="F7CAAC" w:themeFill="accent2" w:themeFillTint="66"/>
            <w:noWrap/>
            <w:vAlign w:val="center"/>
          </w:tcPr>
          <w:p w14:paraId="17929FEF" w14:textId="380BB5C5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Số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lượng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810" w:type="dxa"/>
            <w:shd w:val="clear" w:color="auto" w:fill="F7CAAC" w:themeFill="accent2" w:themeFillTint="66"/>
            <w:vAlign w:val="center"/>
          </w:tcPr>
          <w:p w14:paraId="6F0E4CC4" w14:textId="299472BE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</w:pP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Kết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nối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với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máy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  <w:lang w:eastAsia="ko-KR"/>
              </w:rPr>
              <w:t>chủ</w:t>
            </w:r>
            <w:proofErr w:type="spellEnd"/>
          </w:p>
        </w:tc>
      </w:tr>
      <w:tr w:rsidR="006B40BB" w:rsidRPr="00180488" w14:paraId="77C1C5E7" w14:textId="77777777" w:rsidTr="00322BD3">
        <w:trPr>
          <w:trHeight w:val="557"/>
        </w:trPr>
        <w:tc>
          <w:tcPr>
            <w:tcW w:w="527" w:type="dxa"/>
            <w:vAlign w:val="center"/>
          </w:tcPr>
          <w:p w14:paraId="3835936D" w14:textId="77777777" w:rsidR="006B40BB" w:rsidRPr="00180488" w:rsidRDefault="006B40BB" w:rsidP="003A39B5">
            <w:pPr>
              <w:spacing w:after="0" w:line="240" w:lineRule="auto"/>
              <w:ind w:firstLineChars="32" w:firstLine="7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28" w:type="dxa"/>
            <w:shd w:val="clear" w:color="auto" w:fill="auto"/>
            <w:vAlign w:val="center"/>
            <w:hideMark/>
          </w:tcPr>
          <w:p w14:paraId="7A6586C6" w14:textId="6788A7AF" w:rsidR="006B40BB" w:rsidRPr="00180488" w:rsidRDefault="006B40BB" w:rsidP="003A39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  <w:lang w:eastAsia="ko-KR"/>
              </w:rPr>
            </w:pPr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Cài </w:t>
            </w:r>
            <w:proofErr w:type="spellStart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đặt</w:t>
            </w:r>
            <w:proofErr w:type="spellEnd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máy</w:t>
            </w:r>
            <w:proofErr w:type="spellEnd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="00B52693"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chủ</w:t>
            </w:r>
            <w:proofErr w:type="spellEnd"/>
          </w:p>
        </w:tc>
        <w:tc>
          <w:tcPr>
            <w:tcW w:w="1370" w:type="dxa"/>
            <w:vAlign w:val="center"/>
          </w:tcPr>
          <w:p w14:paraId="0E349D5F" w14:textId="7E0E9DF2" w:rsidR="006B40BB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….</w:t>
            </w:r>
            <w:r w:rsidR="006B40BB"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/</w:t>
            </w:r>
            <w:proofErr w:type="gramEnd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…</w:t>
            </w:r>
            <w:r w:rsidR="006B40BB"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/2</w:t>
            </w:r>
            <w:r w:rsidR="00BC5289"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02.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3F05364" w14:textId="0EB7ADBE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5BBE7BD" w14:textId="5F657025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24B61148" w14:textId="4DAF7697" w:rsidR="006B40BB" w:rsidRPr="00180488" w:rsidRDefault="006B40BB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693" w:rsidRPr="00180488" w14:paraId="32AE6DED" w14:textId="77777777" w:rsidTr="00B52693">
        <w:trPr>
          <w:trHeight w:val="449"/>
        </w:trPr>
        <w:tc>
          <w:tcPr>
            <w:tcW w:w="527" w:type="dxa"/>
            <w:vAlign w:val="center"/>
          </w:tcPr>
          <w:p w14:paraId="1C73FAC4" w14:textId="0C5D0D78" w:rsidR="00B52693" w:rsidRPr="00180488" w:rsidRDefault="00B52693" w:rsidP="003A39B5">
            <w:pPr>
              <w:spacing w:after="0" w:line="240" w:lineRule="auto"/>
              <w:ind w:firstLineChars="32" w:firstLine="7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28" w:type="dxa"/>
            <w:shd w:val="clear" w:color="auto" w:fill="auto"/>
            <w:vAlign w:val="center"/>
          </w:tcPr>
          <w:p w14:paraId="286801C1" w14:textId="0095E096" w:rsidR="00B52693" w:rsidRPr="00180488" w:rsidRDefault="00B52693" w:rsidP="003A39B5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rFonts w:ascii="Times New Roman" w:eastAsia="Batang" w:hAnsi="Times New Roman" w:cs="Times New Roman"/>
                <w:i/>
                <w:color w:val="000000"/>
                <w:sz w:val="24"/>
                <w:szCs w:val="24"/>
              </w:rPr>
            </w:pPr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Cài </w:t>
            </w:r>
            <w:proofErr w:type="spellStart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đặt</w:t>
            </w:r>
            <w:proofErr w:type="spellEnd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máy</w:t>
            </w:r>
            <w:proofErr w:type="spellEnd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>trạm</w:t>
            </w:r>
            <w:proofErr w:type="spellEnd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370" w:type="dxa"/>
          </w:tcPr>
          <w:p w14:paraId="18E3EE99" w14:textId="62D485BB" w:rsidR="00B52693" w:rsidRPr="00180488" w:rsidRDefault="00BC5289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…./</w:t>
            </w:r>
            <w:proofErr w:type="gramEnd"/>
            <w:r w:rsidRPr="00180488">
              <w:rPr>
                <w:rFonts w:ascii="Times New Roman" w:eastAsia="Batang" w:hAnsi="Times New Roman" w:cs="Times New Roman"/>
                <w:color w:val="000000"/>
                <w:sz w:val="24"/>
                <w:szCs w:val="24"/>
                <w:lang w:eastAsia="ko-KR"/>
              </w:rPr>
              <w:t>…/202.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91806B5" w14:textId="37910B0B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69C60D11" w14:textId="09C8126A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6DF031AB" w14:textId="518C2DDB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693" w:rsidRPr="00180488" w14:paraId="3270F450" w14:textId="77777777" w:rsidTr="00B52693">
        <w:trPr>
          <w:trHeight w:val="449"/>
        </w:trPr>
        <w:tc>
          <w:tcPr>
            <w:tcW w:w="527" w:type="dxa"/>
            <w:vAlign w:val="center"/>
          </w:tcPr>
          <w:p w14:paraId="29778101" w14:textId="051D0377" w:rsidR="00B52693" w:rsidRPr="00180488" w:rsidRDefault="00B52693" w:rsidP="003A39B5">
            <w:pPr>
              <w:spacing w:after="0" w:line="240" w:lineRule="auto"/>
              <w:ind w:firstLineChars="32" w:firstLine="7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89CD376" w14:textId="41160726" w:rsidR="00B52693" w:rsidRPr="00180488" w:rsidRDefault="00B52693" w:rsidP="003A39B5">
            <w:pPr>
              <w:pStyle w:val="ListParagraph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369365F" w14:textId="113F3662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5657D8EA" w14:textId="5261879A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03297343" w14:textId="02A8A885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6837742E" w14:textId="5B77168B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693" w:rsidRPr="00180488" w14:paraId="7A27EC48" w14:textId="77777777" w:rsidTr="00B52693">
        <w:trPr>
          <w:trHeight w:val="449"/>
        </w:trPr>
        <w:tc>
          <w:tcPr>
            <w:tcW w:w="527" w:type="dxa"/>
            <w:vAlign w:val="center"/>
          </w:tcPr>
          <w:p w14:paraId="4F9D5AF0" w14:textId="431E60EA" w:rsidR="00B52693" w:rsidRPr="00180488" w:rsidRDefault="00B52693" w:rsidP="003A39B5">
            <w:pPr>
              <w:spacing w:after="0" w:line="240" w:lineRule="auto"/>
              <w:ind w:firstLineChars="32" w:firstLine="7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2B68DF7" w14:textId="2B14416B" w:rsidR="00B52693" w:rsidRPr="00180488" w:rsidRDefault="00B52693" w:rsidP="003A39B5">
            <w:pPr>
              <w:pStyle w:val="ListParagraph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E77C236" w14:textId="451AAAB8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0712256" w14:textId="029BFA49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F3EFC68" w14:textId="3DA241FA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E660058" w14:textId="1B559783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2693" w:rsidRPr="00180488" w14:paraId="3BA11652" w14:textId="77777777" w:rsidTr="00B52693">
        <w:trPr>
          <w:trHeight w:val="449"/>
        </w:trPr>
        <w:tc>
          <w:tcPr>
            <w:tcW w:w="527" w:type="dxa"/>
            <w:vAlign w:val="center"/>
          </w:tcPr>
          <w:p w14:paraId="4DF92DBB" w14:textId="790926D1" w:rsidR="00B52693" w:rsidRPr="00180488" w:rsidRDefault="00B52693" w:rsidP="003A39B5">
            <w:pPr>
              <w:spacing w:after="0" w:line="240" w:lineRule="auto"/>
              <w:ind w:firstLineChars="32" w:firstLine="77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6B5C4356" w14:textId="58CE2FB5" w:rsidR="00B52693" w:rsidRPr="00180488" w:rsidRDefault="00B52693" w:rsidP="003A39B5">
            <w:pPr>
              <w:pStyle w:val="ListParagraph"/>
              <w:spacing w:after="0" w:line="240" w:lineRule="auto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0" w:type="dxa"/>
          </w:tcPr>
          <w:p w14:paraId="4D90235E" w14:textId="7F78CFF0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2DA9A0FF" w14:textId="34DD861B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5F9213ED" w14:textId="20872B64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02135B45" w14:textId="14C9E5F2" w:rsidR="00B52693" w:rsidRPr="00180488" w:rsidRDefault="00B52693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D28E5" w:rsidRPr="00180488" w14:paraId="7CF339EB" w14:textId="77777777" w:rsidTr="00B52693">
        <w:trPr>
          <w:trHeight w:val="449"/>
        </w:trPr>
        <w:tc>
          <w:tcPr>
            <w:tcW w:w="527" w:type="dxa"/>
            <w:vAlign w:val="center"/>
          </w:tcPr>
          <w:p w14:paraId="1050FBE9" w14:textId="6771D2F4" w:rsidR="006D28E5" w:rsidRPr="00180488" w:rsidRDefault="006D28E5" w:rsidP="003A39B5">
            <w:pPr>
              <w:spacing w:after="0" w:line="240" w:lineRule="auto"/>
              <w:ind w:firstLineChars="32" w:firstLine="77"/>
              <w:jc w:val="center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28" w:type="dxa"/>
            <w:shd w:val="clear" w:color="auto" w:fill="auto"/>
            <w:vAlign w:val="center"/>
          </w:tcPr>
          <w:p w14:paraId="0DDCCF39" w14:textId="0AB283B7" w:rsidR="006D28E5" w:rsidRPr="00180488" w:rsidRDefault="006D28E5" w:rsidP="003A39B5">
            <w:pPr>
              <w:spacing w:after="0" w:line="240" w:lineRule="auto"/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Tổng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cộng</w:t>
            </w:r>
            <w:proofErr w:type="spellEnd"/>
            <w:r w:rsidRPr="00180488">
              <w:rPr>
                <w:rFonts w:ascii="Times New Roman" w:eastAsia="Batang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1370" w:type="dxa"/>
          </w:tcPr>
          <w:p w14:paraId="6B066C4F" w14:textId="77777777" w:rsidR="006D28E5" w:rsidRPr="00180488" w:rsidRDefault="006D28E5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0761226" w14:textId="77777777" w:rsidR="006D28E5" w:rsidRPr="00180488" w:rsidRDefault="006D28E5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02" w:type="dxa"/>
            <w:shd w:val="clear" w:color="auto" w:fill="auto"/>
            <w:noWrap/>
            <w:vAlign w:val="center"/>
          </w:tcPr>
          <w:p w14:paraId="7CA33AF4" w14:textId="7A61A303" w:rsidR="006D28E5" w:rsidRPr="00180488" w:rsidRDefault="006D28E5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10" w:type="dxa"/>
            <w:vAlign w:val="center"/>
          </w:tcPr>
          <w:p w14:paraId="1D19AC49" w14:textId="7C9850D3" w:rsidR="006D28E5" w:rsidRPr="00180488" w:rsidRDefault="006D28E5" w:rsidP="003A39B5">
            <w:pPr>
              <w:spacing w:after="0" w:line="240" w:lineRule="auto"/>
              <w:jc w:val="center"/>
              <w:rPr>
                <w:rFonts w:ascii="Times New Roman" w:eastAsia="Batang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108C1FF5" w14:textId="77777777" w:rsidR="007A2993" w:rsidRPr="00180488" w:rsidRDefault="007A2993" w:rsidP="003A39B5">
      <w:pPr>
        <w:pStyle w:val="3"/>
        <w:spacing w:before="0"/>
        <w:ind w:left="360"/>
        <w:rPr>
          <w:rFonts w:ascii="Times New Roman" w:hAnsi="Times New Roman"/>
          <w:color w:val="000000" w:themeColor="text1"/>
          <w:szCs w:val="24"/>
        </w:rPr>
      </w:pPr>
    </w:p>
    <w:tbl>
      <w:tblPr>
        <w:tblpPr w:leftFromText="180" w:rightFromText="180" w:vertAnchor="text" w:horzAnchor="margin" w:tblpY="511"/>
        <w:tblW w:w="10414" w:type="dxa"/>
        <w:tblLook w:val="0000" w:firstRow="0" w:lastRow="0" w:firstColumn="0" w:lastColumn="0" w:noHBand="0" w:noVBand="0"/>
      </w:tblPr>
      <w:tblGrid>
        <w:gridCol w:w="4877"/>
        <w:gridCol w:w="5537"/>
      </w:tblGrid>
      <w:tr w:rsidR="003A1890" w:rsidRPr="00180488" w14:paraId="1A73F0CF" w14:textId="77777777" w:rsidTr="003A1890">
        <w:trPr>
          <w:trHeight w:val="2600"/>
        </w:trPr>
        <w:tc>
          <w:tcPr>
            <w:tcW w:w="4877" w:type="dxa"/>
          </w:tcPr>
          <w:p w14:paraId="505DCBAC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Đại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diện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Bên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A</w:t>
            </w:r>
          </w:p>
          <w:p w14:paraId="395B738E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</w:pPr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(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ký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,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ghi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rõ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họ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tên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)</w:t>
            </w:r>
          </w:p>
          <w:p w14:paraId="046CE1E9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75486F8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0CAAC17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566619E3" w14:textId="77777777" w:rsidR="00B34489" w:rsidRPr="00180488" w:rsidRDefault="00B34489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A38B995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0E1B3C51" w14:textId="77777777" w:rsidR="003A1890" w:rsidRPr="00180488" w:rsidRDefault="00B52693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…………</w:t>
            </w:r>
          </w:p>
          <w:p w14:paraId="7D34710D" w14:textId="45E599AF" w:rsidR="00BC5289" w:rsidRPr="00180488" w:rsidRDefault="00BC5289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Người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đại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diện</w:t>
            </w:r>
            <w:proofErr w:type="spellEnd"/>
          </w:p>
        </w:tc>
        <w:tc>
          <w:tcPr>
            <w:tcW w:w="5537" w:type="dxa"/>
          </w:tcPr>
          <w:p w14:paraId="5FE1FD73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Đại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diện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Bên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B</w:t>
            </w:r>
          </w:p>
          <w:p w14:paraId="7BC51D2F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</w:pPr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(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ký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,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ghi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rõ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họ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tên</w:t>
            </w:r>
            <w:proofErr w:type="spellEnd"/>
            <w:r w:rsidRPr="00180488">
              <w:rPr>
                <w:rFonts w:ascii="Times New Roman" w:hAnsi="Times New Roman"/>
                <w:b w:val="0"/>
                <w:i/>
                <w:color w:val="000000" w:themeColor="text1"/>
                <w:szCs w:val="24"/>
              </w:rPr>
              <w:t>)</w:t>
            </w:r>
          </w:p>
          <w:p w14:paraId="53FD904E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DD13728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4E3DD205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25FC0F2E" w14:textId="77777777" w:rsidR="00B34489" w:rsidRPr="00180488" w:rsidRDefault="00B34489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34AEF783" w14:textId="77777777" w:rsidR="003A1890" w:rsidRPr="00180488" w:rsidRDefault="003A1890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</w:p>
          <w:p w14:paraId="1DA8592D" w14:textId="77777777" w:rsidR="003A1890" w:rsidRPr="00180488" w:rsidRDefault="00B52693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…….</w:t>
            </w:r>
          </w:p>
          <w:p w14:paraId="375A336F" w14:textId="5E71C3E6" w:rsidR="00BC5289" w:rsidRPr="00180488" w:rsidRDefault="00BC5289" w:rsidP="003A39B5">
            <w:pPr>
              <w:pStyle w:val="3"/>
              <w:spacing w:before="0"/>
              <w:ind w:firstLine="360"/>
              <w:jc w:val="center"/>
              <w:rPr>
                <w:rFonts w:ascii="Times New Roman" w:hAnsi="Times New Roman"/>
                <w:color w:val="000000" w:themeColor="text1"/>
                <w:szCs w:val="24"/>
              </w:rPr>
            </w:pP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Người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đại</w:t>
            </w:r>
            <w:proofErr w:type="spellEnd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 xml:space="preserve"> </w:t>
            </w:r>
            <w:proofErr w:type="spellStart"/>
            <w:r w:rsidRPr="00180488">
              <w:rPr>
                <w:rFonts w:ascii="Times New Roman" w:hAnsi="Times New Roman"/>
                <w:color w:val="000000" w:themeColor="text1"/>
                <w:szCs w:val="24"/>
              </w:rPr>
              <w:t>diện</w:t>
            </w:r>
            <w:proofErr w:type="spellEnd"/>
          </w:p>
        </w:tc>
      </w:tr>
    </w:tbl>
    <w:p w14:paraId="68EE0299" w14:textId="3437A152" w:rsidR="007A2993" w:rsidRPr="00180488" w:rsidRDefault="003A1890" w:rsidP="003A39B5">
      <w:pPr>
        <w:pStyle w:val="3"/>
        <w:spacing w:before="0"/>
        <w:rPr>
          <w:rFonts w:ascii="Times New Roman" w:hAnsi="Times New Roman"/>
          <w:b w:val="0"/>
          <w:color w:val="000000" w:themeColor="text1"/>
          <w:szCs w:val="24"/>
        </w:rPr>
      </w:pPr>
      <w:r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Biên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bản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này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được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lập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thành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02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bản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có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giá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trị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pháp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lý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ngang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nhau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,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mỗi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bên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giữ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 xml:space="preserve"> 01 </w:t>
      </w:r>
      <w:proofErr w:type="spellStart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bản</w:t>
      </w:r>
      <w:proofErr w:type="spellEnd"/>
      <w:r w:rsidR="007A2993" w:rsidRPr="00180488">
        <w:rPr>
          <w:rFonts w:ascii="Times New Roman" w:hAnsi="Times New Roman"/>
          <w:b w:val="0"/>
          <w:color w:val="000000" w:themeColor="text1"/>
          <w:szCs w:val="24"/>
        </w:rPr>
        <w:t>.</w:t>
      </w:r>
    </w:p>
    <w:sectPr w:rsidR="007A2993" w:rsidRPr="00180488" w:rsidSect="00D73E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851" w:bottom="567" w:left="992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3F3EF9" w14:textId="77777777" w:rsidR="00C17CFC" w:rsidRDefault="00C17CFC" w:rsidP="00273750">
      <w:pPr>
        <w:spacing w:after="0" w:line="240" w:lineRule="auto"/>
      </w:pPr>
      <w:r>
        <w:separator/>
      </w:r>
    </w:p>
  </w:endnote>
  <w:endnote w:type="continuationSeparator" w:id="0">
    <w:p w14:paraId="505EFE35" w14:textId="77777777" w:rsidR="00C17CFC" w:rsidRDefault="00C17CFC" w:rsidP="0027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VN-Gotham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1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VN-Gotham Book">
    <w:altName w:val="Arial"/>
    <w:panose1 w:val="00000000000000000000"/>
    <w:charset w:val="00"/>
    <w:family w:val="modern"/>
    <w:notTrueType/>
    <w:pitch w:val="variable"/>
    <w:sig w:usb0="20000087" w:usb1="00000000" w:usb2="00000000" w:usb3="00000000" w:csb0="0000011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B366E" w14:textId="77777777" w:rsidR="00D73E7C" w:rsidRDefault="00D73E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7369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851E0" w14:textId="7FFBCB5E" w:rsidR="00F5612B" w:rsidRDefault="00F561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2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75107C" w14:textId="695C2C3A" w:rsidR="00273750" w:rsidRPr="000251F1" w:rsidRDefault="00273750" w:rsidP="000251F1">
    <w:pPr>
      <w:pStyle w:val="abc"/>
      <w:ind w:left="6096" w:right="-568"/>
      <w:rPr>
        <w:rFonts w:ascii="SVN-Gotham Book" w:hAnsi="SVN-Gotham Book"/>
        <w:color w:val="767171" w:themeColor="background2" w:themeShade="80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A3518" w14:textId="77777777" w:rsidR="00D73E7C" w:rsidRDefault="00D73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0F25B" w14:textId="77777777" w:rsidR="00C17CFC" w:rsidRDefault="00C17CFC" w:rsidP="00273750">
      <w:pPr>
        <w:spacing w:after="0" w:line="240" w:lineRule="auto"/>
      </w:pPr>
      <w:r>
        <w:separator/>
      </w:r>
    </w:p>
  </w:footnote>
  <w:footnote w:type="continuationSeparator" w:id="0">
    <w:p w14:paraId="25171E19" w14:textId="77777777" w:rsidR="00C17CFC" w:rsidRDefault="00C17CFC" w:rsidP="0027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8F0A" w14:textId="77777777" w:rsidR="00D73E7C" w:rsidRDefault="00D73E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98081" w14:textId="5E4B2FD2" w:rsidR="00273750" w:rsidRPr="00A507FD" w:rsidRDefault="008B291C" w:rsidP="00A878A9">
    <w:pPr>
      <w:pStyle w:val="abc"/>
      <w:spacing w:line="276" w:lineRule="auto"/>
      <w:ind w:left="6096" w:right="-568"/>
      <w:rPr>
        <w:rFonts w:ascii="SVN-Gotham" w:hAnsi="SVN-Gotham"/>
        <w:color w:val="FFFFFF" w:themeColor="background1"/>
        <w:spacing w:val="14"/>
      </w:rPr>
    </w:pPr>
    <w:r>
      <w:rPr>
        <w:noProof/>
      </w:rPr>
      <w:drawing>
        <wp:anchor distT="0" distB="0" distL="114300" distR="114300" simplePos="0" relativeHeight="251672576" behindDoc="1" locked="0" layoutInCell="1" allowOverlap="1" wp14:anchorId="645A1653" wp14:editId="1FA4106C">
          <wp:simplePos x="0" y="0"/>
          <wp:positionH relativeFrom="column">
            <wp:posOffset>-627226</wp:posOffset>
          </wp:positionH>
          <wp:positionV relativeFrom="paragraph">
            <wp:posOffset>-611565</wp:posOffset>
          </wp:positionV>
          <wp:extent cx="7567587" cy="10739753"/>
          <wp:effectExtent l="0" t="0" r="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7587" cy="10739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5612B" w:rsidRPr="00331EE2">
      <w:rPr>
        <w:noProof/>
      </w:rPr>
      <mc:AlternateContent>
        <mc:Choice Requires="wps">
          <w:drawing>
            <wp:anchor distT="182880" distB="182880" distL="114300" distR="114300" simplePos="0" relativeHeight="251667456" behindDoc="1" locked="0" layoutInCell="1" allowOverlap="1" wp14:anchorId="7E81AC91" wp14:editId="54DC1EB6">
              <wp:simplePos x="0" y="0"/>
              <wp:positionH relativeFrom="margin">
                <wp:posOffset>2798446</wp:posOffset>
              </wp:positionH>
              <wp:positionV relativeFrom="margin">
                <wp:posOffset>-836930</wp:posOffset>
              </wp:positionV>
              <wp:extent cx="3580130" cy="400050"/>
              <wp:effectExtent l="0" t="0" r="1270" b="0"/>
              <wp:wrapNone/>
              <wp:docPr id="8" name="Text Box 8" descr="Pull quot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013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6734E6" w14:textId="6A4E2E41" w:rsidR="00F5612B" w:rsidRPr="00331EE2" w:rsidRDefault="00F5612B" w:rsidP="00F5612B">
                          <w:pPr>
                            <w:spacing w:after="0"/>
                            <w:jc w:val="right"/>
                            <w:rPr>
                              <w:rFonts w:ascii="Roboto" w:hAnsi="Roboto"/>
                              <w:color w:val="FFFFFF" w:themeColor="background1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SVN-Gotham" w:hAnsi="SVN-Gotham"/>
                              <w:b/>
                              <w:bCs/>
                              <w:color w:val="FFFFFF" w:themeColor="background1"/>
                              <w:spacing w:val="30"/>
                              <w:sz w:val="50"/>
                              <w:szCs w:val="50"/>
                            </w:rPr>
                            <w:t xml:space="preserve">BIÊN BẢN </w:t>
                          </w:r>
                          <w:r w:rsidR="007A2993">
                            <w:rPr>
                              <w:rFonts w:ascii="SVN-Gotham" w:hAnsi="SVN-Gotham"/>
                              <w:b/>
                              <w:bCs/>
                              <w:color w:val="FFFFFF" w:themeColor="background1"/>
                              <w:spacing w:val="30"/>
                              <w:sz w:val="50"/>
                              <w:szCs w:val="50"/>
                            </w:rPr>
                            <w:t>CÀI ĐẶ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1AC9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alt="Pull quote" style="position:absolute;left:0;text-align:left;margin-left:220.35pt;margin-top:-65.9pt;width:281.9pt;height:31.5pt;z-index:-2516490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" filled="f" stroked="f" strokeweight=".5pt">
              <v:textbox inset="0,0,0,0">
                <w:txbxContent>
                  <w:p w14:paraId="3E6734E6" w14:textId="6A4E2E41" w:rsidR="00F5612B" w:rsidRPr="00331EE2" w:rsidRDefault="00F5612B" w:rsidP="00F5612B">
                    <w:pPr>
                      <w:spacing w:after="0"/>
                      <w:jc w:val="right"/>
                      <w:rPr>
                        <w:rFonts w:ascii="Roboto" w:hAnsi="Roboto"/>
                        <w:color w:val="FFFFFF" w:themeColor="background1"/>
                        <w:sz w:val="50"/>
                        <w:szCs w:val="50"/>
                      </w:rPr>
                    </w:pPr>
                    <w:r>
                      <w:rPr>
                        <w:rFonts w:ascii="SVN-Gotham" w:hAnsi="SVN-Gotham"/>
                        <w:b/>
                        <w:bCs/>
                        <w:color w:val="FFFFFF" w:themeColor="background1"/>
                        <w:spacing w:val="30"/>
                        <w:sz w:val="50"/>
                        <w:szCs w:val="50"/>
                      </w:rPr>
                      <w:t xml:space="preserve">BIÊN BẢN </w:t>
                    </w:r>
                    <w:r w:rsidR="007A2993">
                      <w:rPr>
                        <w:rFonts w:ascii="SVN-Gotham" w:hAnsi="SVN-Gotham"/>
                        <w:b/>
                        <w:bCs/>
                        <w:color w:val="FFFFFF" w:themeColor="background1"/>
                        <w:spacing w:val="30"/>
                        <w:sz w:val="50"/>
                        <w:szCs w:val="50"/>
                      </w:rPr>
                      <w:t>CÀI ĐẶ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507FD" w:rsidRPr="004B5169">
      <w:rPr>
        <w:noProof/>
        <w:color w:val="FFFFFF" w:themeColor="background1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94522" w14:textId="77777777" w:rsidR="00D73E7C" w:rsidRDefault="00D73E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672E2"/>
    <w:multiLevelType w:val="multilevel"/>
    <w:tmpl w:val="10CE2166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9B22D21"/>
    <w:multiLevelType w:val="hybridMultilevel"/>
    <w:tmpl w:val="B6C07F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51D6B"/>
    <w:multiLevelType w:val="hybridMultilevel"/>
    <w:tmpl w:val="7E560E88"/>
    <w:lvl w:ilvl="0" w:tplc="BD306200">
      <w:start w:val="2"/>
      <w:numFmt w:val="bullet"/>
      <w:lvlText w:val="-"/>
      <w:lvlJc w:val="left"/>
      <w:pPr>
        <w:ind w:left="42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" w15:restartNumberingAfterBreak="0">
    <w:nsid w:val="15016E66"/>
    <w:multiLevelType w:val="hybridMultilevel"/>
    <w:tmpl w:val="959A9A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524C3"/>
    <w:multiLevelType w:val="multilevel"/>
    <w:tmpl w:val="99945E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DF75C4"/>
    <w:multiLevelType w:val="hybridMultilevel"/>
    <w:tmpl w:val="61B0F3C2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6A4D"/>
    <w:multiLevelType w:val="hybridMultilevel"/>
    <w:tmpl w:val="35FECA1A"/>
    <w:lvl w:ilvl="0" w:tplc="EC307E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E44B2"/>
    <w:multiLevelType w:val="hybridMultilevel"/>
    <w:tmpl w:val="9FE6CEB8"/>
    <w:lvl w:ilvl="0" w:tplc="D5A838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96DFB"/>
    <w:multiLevelType w:val="multilevel"/>
    <w:tmpl w:val="3028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B75DAA"/>
    <w:multiLevelType w:val="multilevel"/>
    <w:tmpl w:val="152ED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F2DA5"/>
    <w:multiLevelType w:val="hybridMultilevel"/>
    <w:tmpl w:val="881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87D3E"/>
    <w:multiLevelType w:val="hybridMultilevel"/>
    <w:tmpl w:val="32D69E7C"/>
    <w:lvl w:ilvl="0" w:tplc="476661D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31E24"/>
    <w:multiLevelType w:val="hybridMultilevel"/>
    <w:tmpl w:val="27EA84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27CC"/>
    <w:multiLevelType w:val="multilevel"/>
    <w:tmpl w:val="0468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037699"/>
    <w:multiLevelType w:val="multilevel"/>
    <w:tmpl w:val="33F2175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DB53244"/>
    <w:multiLevelType w:val="multilevel"/>
    <w:tmpl w:val="4BC0833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0B83837"/>
    <w:multiLevelType w:val="hybridMultilevel"/>
    <w:tmpl w:val="8C5AE7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47F41"/>
    <w:multiLevelType w:val="hybridMultilevel"/>
    <w:tmpl w:val="1CFEB216"/>
    <w:lvl w:ilvl="0" w:tplc="67B4F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411496"/>
    <w:multiLevelType w:val="hybridMultilevel"/>
    <w:tmpl w:val="BBD4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03601"/>
    <w:multiLevelType w:val="hybridMultilevel"/>
    <w:tmpl w:val="FAF2D122"/>
    <w:lvl w:ilvl="0" w:tplc="27EAC15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129E3"/>
    <w:multiLevelType w:val="hybridMultilevel"/>
    <w:tmpl w:val="4A2C1170"/>
    <w:lvl w:ilvl="0" w:tplc="E8C0B2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F7040"/>
    <w:multiLevelType w:val="hybridMultilevel"/>
    <w:tmpl w:val="727A519A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4798"/>
    <w:multiLevelType w:val="hybridMultilevel"/>
    <w:tmpl w:val="25160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35142"/>
    <w:multiLevelType w:val="hybridMultilevel"/>
    <w:tmpl w:val="20BC2D80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9C6A63"/>
    <w:multiLevelType w:val="hybridMultilevel"/>
    <w:tmpl w:val="8DFA2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03906"/>
    <w:multiLevelType w:val="multilevel"/>
    <w:tmpl w:val="98CC6502"/>
    <w:lvl w:ilvl="0">
      <w:start w:val="6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980936"/>
    <w:multiLevelType w:val="hybridMultilevel"/>
    <w:tmpl w:val="AE2A3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C05E69"/>
    <w:multiLevelType w:val="hybridMultilevel"/>
    <w:tmpl w:val="755CB72C"/>
    <w:lvl w:ilvl="0" w:tplc="3F2AA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C6503B6"/>
    <w:multiLevelType w:val="hybridMultilevel"/>
    <w:tmpl w:val="04D85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E52042"/>
    <w:multiLevelType w:val="hybridMultilevel"/>
    <w:tmpl w:val="83EEA742"/>
    <w:lvl w:ilvl="0" w:tplc="E09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45754"/>
    <w:multiLevelType w:val="multilevel"/>
    <w:tmpl w:val="0C740E3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4ED3342B"/>
    <w:multiLevelType w:val="multilevel"/>
    <w:tmpl w:val="E94A7E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07F6265"/>
    <w:multiLevelType w:val="hybridMultilevel"/>
    <w:tmpl w:val="22DA6B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87450B"/>
    <w:multiLevelType w:val="hybridMultilevel"/>
    <w:tmpl w:val="40B48CE0"/>
    <w:lvl w:ilvl="0" w:tplc="7DDE1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D7D31" w:themeColor="accent2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B15C69"/>
    <w:multiLevelType w:val="multilevel"/>
    <w:tmpl w:val="FC4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2A0094"/>
    <w:multiLevelType w:val="hybridMultilevel"/>
    <w:tmpl w:val="02BE850E"/>
    <w:lvl w:ilvl="0" w:tplc="4A38A6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3AE6F0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C9A4C6D"/>
    <w:multiLevelType w:val="hybridMultilevel"/>
    <w:tmpl w:val="371C9C38"/>
    <w:lvl w:ilvl="0" w:tplc="2A74150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A6371"/>
    <w:multiLevelType w:val="hybridMultilevel"/>
    <w:tmpl w:val="959A9A46"/>
    <w:lvl w:ilvl="0" w:tplc="5D2256E2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4427B3D"/>
    <w:multiLevelType w:val="hybridMultilevel"/>
    <w:tmpl w:val="B142E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353241"/>
    <w:multiLevelType w:val="hybridMultilevel"/>
    <w:tmpl w:val="553C5CFA"/>
    <w:lvl w:ilvl="0" w:tplc="87427822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650F7"/>
    <w:multiLevelType w:val="multilevel"/>
    <w:tmpl w:val="D442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B7F45"/>
    <w:multiLevelType w:val="hybridMultilevel"/>
    <w:tmpl w:val="8EC46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B00D88"/>
    <w:multiLevelType w:val="hybridMultilevel"/>
    <w:tmpl w:val="D92AA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47B25"/>
    <w:multiLevelType w:val="multilevel"/>
    <w:tmpl w:val="23EC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5863EA"/>
    <w:multiLevelType w:val="hybridMultilevel"/>
    <w:tmpl w:val="0226A976"/>
    <w:lvl w:ilvl="0" w:tplc="BF2A4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7D4136"/>
    <w:multiLevelType w:val="singleLevel"/>
    <w:tmpl w:val="EA4E70E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color w:val="auto"/>
      </w:rPr>
    </w:lvl>
  </w:abstractNum>
  <w:abstractNum w:abstractNumId="46" w15:restartNumberingAfterBreak="0">
    <w:nsid w:val="735015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7" w15:restartNumberingAfterBreak="0">
    <w:nsid w:val="742D3C78"/>
    <w:multiLevelType w:val="multilevel"/>
    <w:tmpl w:val="8CC2918E"/>
    <w:lvl w:ilvl="0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8" w15:restartNumberingAfterBreak="0">
    <w:nsid w:val="74872026"/>
    <w:multiLevelType w:val="hybridMultilevel"/>
    <w:tmpl w:val="3E361108"/>
    <w:lvl w:ilvl="0" w:tplc="AEEE68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ED7D31" w:themeColor="accent2"/>
      </w:rPr>
    </w:lvl>
    <w:lvl w:ilvl="1" w:tplc="042A0003" w:tentative="1">
      <w:start w:val="1"/>
      <w:numFmt w:val="bullet"/>
      <w:lvlText w:val="o"/>
      <w:lvlJc w:val="left"/>
      <w:pPr>
        <w:ind w:left="-139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-67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</w:abstractNum>
  <w:abstractNum w:abstractNumId="49" w15:restartNumberingAfterBreak="0">
    <w:nsid w:val="7B8B46E7"/>
    <w:multiLevelType w:val="hybridMultilevel"/>
    <w:tmpl w:val="103C5298"/>
    <w:lvl w:ilvl="0" w:tplc="E8AA775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925457940">
    <w:abstractNumId w:val="7"/>
  </w:num>
  <w:num w:numId="2" w16cid:durableId="918248319">
    <w:abstractNumId w:val="20"/>
  </w:num>
  <w:num w:numId="3" w16cid:durableId="882332480">
    <w:abstractNumId w:val="34"/>
  </w:num>
  <w:num w:numId="4" w16cid:durableId="1935432579">
    <w:abstractNumId w:val="43"/>
  </w:num>
  <w:num w:numId="5" w16cid:durableId="1276014315">
    <w:abstractNumId w:val="13"/>
  </w:num>
  <w:num w:numId="6" w16cid:durableId="1379085483">
    <w:abstractNumId w:val="40"/>
  </w:num>
  <w:num w:numId="7" w16cid:durableId="1863594511">
    <w:abstractNumId w:val="9"/>
  </w:num>
  <w:num w:numId="8" w16cid:durableId="41907797">
    <w:abstractNumId w:val="8"/>
  </w:num>
  <w:num w:numId="9" w16cid:durableId="569196395">
    <w:abstractNumId w:val="2"/>
  </w:num>
  <w:num w:numId="10" w16cid:durableId="856695478">
    <w:abstractNumId w:val="35"/>
  </w:num>
  <w:num w:numId="11" w16cid:durableId="1185050816">
    <w:abstractNumId w:val="49"/>
  </w:num>
  <w:num w:numId="12" w16cid:durableId="1931694917">
    <w:abstractNumId w:val="48"/>
  </w:num>
  <w:num w:numId="13" w16cid:durableId="218443156">
    <w:abstractNumId w:val="27"/>
  </w:num>
  <w:num w:numId="14" w16cid:durableId="1869373131">
    <w:abstractNumId w:val="26"/>
  </w:num>
  <w:num w:numId="15" w16cid:durableId="1540193999">
    <w:abstractNumId w:val="17"/>
  </w:num>
  <w:num w:numId="16" w16cid:durableId="1383363806">
    <w:abstractNumId w:val="44"/>
  </w:num>
  <w:num w:numId="17" w16cid:durableId="212232401">
    <w:abstractNumId w:val="42"/>
  </w:num>
  <w:num w:numId="18" w16cid:durableId="604383439">
    <w:abstractNumId w:val="18"/>
  </w:num>
  <w:num w:numId="19" w16cid:durableId="1682925057">
    <w:abstractNumId w:val="36"/>
  </w:num>
  <w:num w:numId="20" w16cid:durableId="529102379">
    <w:abstractNumId w:val="11"/>
  </w:num>
  <w:num w:numId="21" w16cid:durableId="204296812">
    <w:abstractNumId w:val="39"/>
  </w:num>
  <w:num w:numId="22" w16cid:durableId="478032343">
    <w:abstractNumId w:val="10"/>
  </w:num>
  <w:num w:numId="23" w16cid:durableId="697239077">
    <w:abstractNumId w:val="21"/>
  </w:num>
  <w:num w:numId="24" w16cid:durableId="1819760656">
    <w:abstractNumId w:val="29"/>
  </w:num>
  <w:num w:numId="25" w16cid:durableId="1554655081">
    <w:abstractNumId w:val="5"/>
  </w:num>
  <w:num w:numId="26" w16cid:durableId="1407149063">
    <w:abstractNumId w:val="23"/>
  </w:num>
  <w:num w:numId="27" w16cid:durableId="1980183624">
    <w:abstractNumId w:val="4"/>
  </w:num>
  <w:num w:numId="28" w16cid:durableId="938948161">
    <w:abstractNumId w:val="32"/>
  </w:num>
  <w:num w:numId="29" w16cid:durableId="265382424">
    <w:abstractNumId w:val="16"/>
  </w:num>
  <w:num w:numId="30" w16cid:durableId="1632665293">
    <w:abstractNumId w:val="31"/>
  </w:num>
  <w:num w:numId="31" w16cid:durableId="1033189988">
    <w:abstractNumId w:val="24"/>
  </w:num>
  <w:num w:numId="32" w16cid:durableId="117261693">
    <w:abstractNumId w:val="38"/>
  </w:num>
  <w:num w:numId="33" w16cid:durableId="1505314322">
    <w:abstractNumId w:val="22"/>
  </w:num>
  <w:num w:numId="34" w16cid:durableId="559100664">
    <w:abstractNumId w:val="33"/>
  </w:num>
  <w:num w:numId="35" w16cid:durableId="576525085">
    <w:abstractNumId w:val="45"/>
  </w:num>
  <w:num w:numId="36" w16cid:durableId="1125655268">
    <w:abstractNumId w:val="46"/>
  </w:num>
  <w:num w:numId="37" w16cid:durableId="866412805">
    <w:abstractNumId w:val="14"/>
  </w:num>
  <w:num w:numId="38" w16cid:durableId="1150748967">
    <w:abstractNumId w:val="25"/>
  </w:num>
  <w:num w:numId="39" w16cid:durableId="1129514148">
    <w:abstractNumId w:val="41"/>
  </w:num>
  <w:num w:numId="40" w16cid:durableId="508565011">
    <w:abstractNumId w:val="19"/>
  </w:num>
  <w:num w:numId="41" w16cid:durableId="884605797">
    <w:abstractNumId w:val="30"/>
  </w:num>
  <w:num w:numId="42" w16cid:durableId="1823691902">
    <w:abstractNumId w:val="15"/>
  </w:num>
  <w:num w:numId="43" w16cid:durableId="452359278">
    <w:abstractNumId w:val="0"/>
  </w:num>
  <w:num w:numId="44" w16cid:durableId="2112778541">
    <w:abstractNumId w:val="47"/>
  </w:num>
  <w:num w:numId="45" w16cid:durableId="282880460">
    <w:abstractNumId w:val="1"/>
  </w:num>
  <w:num w:numId="46" w16cid:durableId="866602248">
    <w:abstractNumId w:val="28"/>
  </w:num>
  <w:num w:numId="47" w16cid:durableId="354038549">
    <w:abstractNumId w:val="6"/>
  </w:num>
  <w:num w:numId="48" w16cid:durableId="2120369046">
    <w:abstractNumId w:val="37"/>
  </w:num>
  <w:num w:numId="49" w16cid:durableId="520555362">
    <w:abstractNumId w:val="3"/>
  </w:num>
  <w:num w:numId="50" w16cid:durableId="13098211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7438"/>
    <w:rsid w:val="00004D0D"/>
    <w:rsid w:val="000134CF"/>
    <w:rsid w:val="00017AB0"/>
    <w:rsid w:val="00022D0E"/>
    <w:rsid w:val="000251F1"/>
    <w:rsid w:val="000331F0"/>
    <w:rsid w:val="00034BEE"/>
    <w:rsid w:val="00053887"/>
    <w:rsid w:val="0007629C"/>
    <w:rsid w:val="00077CD4"/>
    <w:rsid w:val="0009454A"/>
    <w:rsid w:val="00097AE0"/>
    <w:rsid w:val="000A2035"/>
    <w:rsid w:val="000A4724"/>
    <w:rsid w:val="000B3FCF"/>
    <w:rsid w:val="000F3302"/>
    <w:rsid w:val="000F4065"/>
    <w:rsid w:val="00110722"/>
    <w:rsid w:val="0012327F"/>
    <w:rsid w:val="001248F4"/>
    <w:rsid w:val="00126EC6"/>
    <w:rsid w:val="00127A12"/>
    <w:rsid w:val="00134FE8"/>
    <w:rsid w:val="001351A0"/>
    <w:rsid w:val="00163698"/>
    <w:rsid w:val="00163906"/>
    <w:rsid w:val="00165965"/>
    <w:rsid w:val="001667EB"/>
    <w:rsid w:val="00180488"/>
    <w:rsid w:val="00181ECB"/>
    <w:rsid w:val="001A597F"/>
    <w:rsid w:val="001A6A51"/>
    <w:rsid w:val="001B08BA"/>
    <w:rsid w:val="001B4B0B"/>
    <w:rsid w:val="001B5798"/>
    <w:rsid w:val="001D355B"/>
    <w:rsid w:val="001D68B6"/>
    <w:rsid w:val="002005FC"/>
    <w:rsid w:val="00215597"/>
    <w:rsid w:val="00220351"/>
    <w:rsid w:val="00255863"/>
    <w:rsid w:val="002621BC"/>
    <w:rsid w:val="002736E8"/>
    <w:rsid w:val="00273750"/>
    <w:rsid w:val="00277438"/>
    <w:rsid w:val="002865ED"/>
    <w:rsid w:val="002C0D5E"/>
    <w:rsid w:val="00300B61"/>
    <w:rsid w:val="003038DF"/>
    <w:rsid w:val="0032054B"/>
    <w:rsid w:val="00322BD3"/>
    <w:rsid w:val="00331EE2"/>
    <w:rsid w:val="00342A13"/>
    <w:rsid w:val="00346195"/>
    <w:rsid w:val="00350F8B"/>
    <w:rsid w:val="00382E9A"/>
    <w:rsid w:val="003A1890"/>
    <w:rsid w:val="003A39B5"/>
    <w:rsid w:val="003A4453"/>
    <w:rsid w:val="003A47AD"/>
    <w:rsid w:val="003A74B3"/>
    <w:rsid w:val="003D5BF8"/>
    <w:rsid w:val="003E38CB"/>
    <w:rsid w:val="003E5D32"/>
    <w:rsid w:val="003E6EFF"/>
    <w:rsid w:val="0040778F"/>
    <w:rsid w:val="00423350"/>
    <w:rsid w:val="00444B81"/>
    <w:rsid w:val="00446BA6"/>
    <w:rsid w:val="00460289"/>
    <w:rsid w:val="00460D63"/>
    <w:rsid w:val="0047735C"/>
    <w:rsid w:val="00482663"/>
    <w:rsid w:val="004856F4"/>
    <w:rsid w:val="004867AB"/>
    <w:rsid w:val="00495A8B"/>
    <w:rsid w:val="004C32CD"/>
    <w:rsid w:val="004E1707"/>
    <w:rsid w:val="004E78A2"/>
    <w:rsid w:val="004F3447"/>
    <w:rsid w:val="00502D7E"/>
    <w:rsid w:val="00527E31"/>
    <w:rsid w:val="005426AE"/>
    <w:rsid w:val="0054440A"/>
    <w:rsid w:val="0055471B"/>
    <w:rsid w:val="005576D0"/>
    <w:rsid w:val="00576F6D"/>
    <w:rsid w:val="0058790C"/>
    <w:rsid w:val="00592B92"/>
    <w:rsid w:val="005D43A9"/>
    <w:rsid w:val="006015E4"/>
    <w:rsid w:val="00615762"/>
    <w:rsid w:val="00625245"/>
    <w:rsid w:val="00625669"/>
    <w:rsid w:val="00633152"/>
    <w:rsid w:val="0068129E"/>
    <w:rsid w:val="00686275"/>
    <w:rsid w:val="00687B57"/>
    <w:rsid w:val="006915AC"/>
    <w:rsid w:val="006930C2"/>
    <w:rsid w:val="00693ED8"/>
    <w:rsid w:val="00697117"/>
    <w:rsid w:val="006B40BB"/>
    <w:rsid w:val="006B4559"/>
    <w:rsid w:val="006C74F7"/>
    <w:rsid w:val="006D2672"/>
    <w:rsid w:val="006D28E5"/>
    <w:rsid w:val="006D45B4"/>
    <w:rsid w:val="00702236"/>
    <w:rsid w:val="00702A7E"/>
    <w:rsid w:val="00703C3C"/>
    <w:rsid w:val="00712E75"/>
    <w:rsid w:val="00714212"/>
    <w:rsid w:val="00715C0F"/>
    <w:rsid w:val="007206CD"/>
    <w:rsid w:val="00721832"/>
    <w:rsid w:val="007236A2"/>
    <w:rsid w:val="0073350A"/>
    <w:rsid w:val="00760D18"/>
    <w:rsid w:val="007634EF"/>
    <w:rsid w:val="007660CC"/>
    <w:rsid w:val="00766E5A"/>
    <w:rsid w:val="00773C05"/>
    <w:rsid w:val="0078379F"/>
    <w:rsid w:val="007A08E3"/>
    <w:rsid w:val="007A2993"/>
    <w:rsid w:val="007C14A0"/>
    <w:rsid w:val="007C1B12"/>
    <w:rsid w:val="00800E3E"/>
    <w:rsid w:val="00803FF0"/>
    <w:rsid w:val="00820CB4"/>
    <w:rsid w:val="00832395"/>
    <w:rsid w:val="00832BA8"/>
    <w:rsid w:val="00853415"/>
    <w:rsid w:val="00854012"/>
    <w:rsid w:val="008A2F07"/>
    <w:rsid w:val="008A738F"/>
    <w:rsid w:val="008B291C"/>
    <w:rsid w:val="00943D2E"/>
    <w:rsid w:val="00962E51"/>
    <w:rsid w:val="00964AD7"/>
    <w:rsid w:val="00997BD7"/>
    <w:rsid w:val="009B194E"/>
    <w:rsid w:val="009C6455"/>
    <w:rsid w:val="009D7501"/>
    <w:rsid w:val="009D7656"/>
    <w:rsid w:val="00A000D5"/>
    <w:rsid w:val="00A163C7"/>
    <w:rsid w:val="00A3063F"/>
    <w:rsid w:val="00A3497A"/>
    <w:rsid w:val="00A507FD"/>
    <w:rsid w:val="00A703FA"/>
    <w:rsid w:val="00A878A9"/>
    <w:rsid w:val="00A96271"/>
    <w:rsid w:val="00AC216D"/>
    <w:rsid w:val="00AE3887"/>
    <w:rsid w:val="00B34489"/>
    <w:rsid w:val="00B52693"/>
    <w:rsid w:val="00B87320"/>
    <w:rsid w:val="00BB1D53"/>
    <w:rsid w:val="00BC5289"/>
    <w:rsid w:val="00BD1220"/>
    <w:rsid w:val="00BD19D8"/>
    <w:rsid w:val="00BF228F"/>
    <w:rsid w:val="00BF5AEF"/>
    <w:rsid w:val="00BF60C0"/>
    <w:rsid w:val="00C1171B"/>
    <w:rsid w:val="00C11B20"/>
    <w:rsid w:val="00C12394"/>
    <w:rsid w:val="00C17CFC"/>
    <w:rsid w:val="00C25E83"/>
    <w:rsid w:val="00C30E33"/>
    <w:rsid w:val="00C31245"/>
    <w:rsid w:val="00C3386E"/>
    <w:rsid w:val="00C36122"/>
    <w:rsid w:val="00C4114D"/>
    <w:rsid w:val="00C66309"/>
    <w:rsid w:val="00C673C7"/>
    <w:rsid w:val="00C75524"/>
    <w:rsid w:val="00C771CB"/>
    <w:rsid w:val="00C9112E"/>
    <w:rsid w:val="00CA528C"/>
    <w:rsid w:val="00CB2418"/>
    <w:rsid w:val="00CB6318"/>
    <w:rsid w:val="00CC36FA"/>
    <w:rsid w:val="00D04BB1"/>
    <w:rsid w:val="00D11718"/>
    <w:rsid w:val="00D41525"/>
    <w:rsid w:val="00D447B8"/>
    <w:rsid w:val="00D51958"/>
    <w:rsid w:val="00D67961"/>
    <w:rsid w:val="00D73E7C"/>
    <w:rsid w:val="00D74880"/>
    <w:rsid w:val="00D82081"/>
    <w:rsid w:val="00D9108B"/>
    <w:rsid w:val="00DA502C"/>
    <w:rsid w:val="00DB2B02"/>
    <w:rsid w:val="00DC404A"/>
    <w:rsid w:val="00DD0F7A"/>
    <w:rsid w:val="00E023D2"/>
    <w:rsid w:val="00E21DA2"/>
    <w:rsid w:val="00E256B5"/>
    <w:rsid w:val="00E33D8D"/>
    <w:rsid w:val="00E3716A"/>
    <w:rsid w:val="00E418AB"/>
    <w:rsid w:val="00E44789"/>
    <w:rsid w:val="00E500CA"/>
    <w:rsid w:val="00E57392"/>
    <w:rsid w:val="00E6056D"/>
    <w:rsid w:val="00E73D66"/>
    <w:rsid w:val="00ED3AD8"/>
    <w:rsid w:val="00EE1AFA"/>
    <w:rsid w:val="00F173C2"/>
    <w:rsid w:val="00F35F1A"/>
    <w:rsid w:val="00F5612B"/>
    <w:rsid w:val="00F60DCA"/>
    <w:rsid w:val="00F64F90"/>
    <w:rsid w:val="00F912FC"/>
    <w:rsid w:val="00F9487F"/>
    <w:rsid w:val="00FA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91DE26"/>
  <w15:docId w15:val="{A19CCB85-0D48-4BA4-BC75-BB12E4FFC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320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7743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912F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7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73750"/>
  </w:style>
  <w:style w:type="paragraph" w:styleId="Footer">
    <w:name w:val="footer"/>
    <w:basedOn w:val="Normal"/>
    <w:link w:val="FooterChar"/>
    <w:uiPriority w:val="99"/>
    <w:unhideWhenUsed/>
    <w:rsid w:val="0027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750"/>
  </w:style>
  <w:style w:type="character" w:styleId="CommentReference">
    <w:name w:val="annotation reference"/>
    <w:basedOn w:val="DefaultParagraphFont"/>
    <w:uiPriority w:val="99"/>
    <w:semiHidden/>
    <w:unhideWhenUsed/>
    <w:rsid w:val="00A00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0D5"/>
    <w:rPr>
      <w:rFonts w:ascii="Segoe UI" w:hAnsi="Segoe UI" w:cs="Segoe UI"/>
      <w:sz w:val="18"/>
      <w:szCs w:val="18"/>
    </w:rPr>
  </w:style>
  <w:style w:type="paragraph" w:customStyle="1" w:styleId="abc">
    <w:name w:val="abc"/>
    <w:basedOn w:val="Normal"/>
    <w:rsid w:val="00CB63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273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9487F"/>
    <w:rPr>
      <w:color w:val="605E5C"/>
      <w:shd w:val="clear" w:color="auto" w:fill="E1DFDD"/>
    </w:rPr>
  </w:style>
  <w:style w:type="paragraph" w:customStyle="1" w:styleId="1">
    <w:name w:val="1"/>
    <w:basedOn w:val="Normal"/>
    <w:rsid w:val="003E5D32"/>
    <w:pPr>
      <w:spacing w:before="120" w:after="0" w:line="240" w:lineRule="auto"/>
    </w:pPr>
    <w:rPr>
      <w:rFonts w:ascii=".VnTime" w:eastAsia="Times New Roman" w:hAnsi=".VnTime" w:cs="Times New Roman"/>
      <w:b/>
      <w:sz w:val="24"/>
      <w:szCs w:val="20"/>
    </w:rPr>
  </w:style>
  <w:style w:type="paragraph" w:customStyle="1" w:styleId="2">
    <w:name w:val="2"/>
    <w:basedOn w:val="Normal"/>
    <w:rsid w:val="003E5D32"/>
    <w:pPr>
      <w:spacing w:before="120" w:after="0" w:line="240" w:lineRule="auto"/>
    </w:pPr>
    <w:rPr>
      <w:rFonts w:ascii=".VnTime" w:eastAsia="Times New Roman" w:hAnsi=".VnTime" w:cs="Times New Roman"/>
      <w:sz w:val="24"/>
      <w:szCs w:val="20"/>
    </w:rPr>
  </w:style>
  <w:style w:type="paragraph" w:customStyle="1" w:styleId="3">
    <w:name w:val="3"/>
    <w:basedOn w:val="Normal"/>
    <w:rsid w:val="003E5D32"/>
    <w:pPr>
      <w:spacing w:before="240" w:after="0" w:line="240" w:lineRule="auto"/>
      <w:jc w:val="both"/>
    </w:pPr>
    <w:rPr>
      <w:rFonts w:ascii=".VnTime" w:eastAsia="Times New Roman" w:hAnsi=".VnTime" w:cs="Times New Roman"/>
      <w:b/>
      <w:sz w:val="24"/>
      <w:szCs w:val="20"/>
    </w:rPr>
  </w:style>
  <w:style w:type="paragraph" w:customStyle="1" w:styleId="Normal3">
    <w:name w:val="Normal 3"/>
    <w:basedOn w:val="Normal"/>
    <w:rsid w:val="003E5D32"/>
    <w:pPr>
      <w:spacing w:before="120" w:after="0" w:line="240" w:lineRule="auto"/>
      <w:ind w:left="1134"/>
      <w:jc w:val="both"/>
    </w:pPr>
    <w:rPr>
      <w:rFonts w:ascii=".VnTime" w:eastAsia="Times New Roman" w:hAnsi=".VnTime" w:cs="Times New Roman"/>
      <w:sz w:val="24"/>
      <w:szCs w:val="20"/>
    </w:rPr>
  </w:style>
  <w:style w:type="table" w:customStyle="1" w:styleId="PlainTable41">
    <w:name w:val="Plain Table 41"/>
    <w:basedOn w:val="TableNormal"/>
    <w:uiPriority w:val="44"/>
    <w:rsid w:val="003E5D3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E1A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CBAB-D279-4DC0-88BE-9409EA41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PhongPC</dc:creator>
  <cp:lastModifiedBy>Trang Vũ</cp:lastModifiedBy>
  <cp:revision>32</cp:revision>
  <cp:lastPrinted>2023-03-20T06:44:00Z</cp:lastPrinted>
  <dcterms:created xsi:type="dcterms:W3CDTF">2022-11-03T14:13:00Z</dcterms:created>
  <dcterms:modified xsi:type="dcterms:W3CDTF">2024-10-22T04:19:00Z</dcterms:modified>
</cp:coreProperties>
</file>